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BA3C" w14:textId="77777777" w:rsidR="008F656B" w:rsidRDefault="008F656B" w:rsidP="009E078D">
      <w:pPr>
        <w:ind w:right="720"/>
        <w:rPr>
          <w:rFonts w:ascii="Arial" w:hAnsi="Arial" w:cs="Arial"/>
          <w:sz w:val="22"/>
          <w:szCs w:val="22"/>
        </w:rPr>
      </w:pPr>
    </w:p>
    <w:p w14:paraId="22AB5A6D" w14:textId="2F6EF07D" w:rsidR="00AF0EE9" w:rsidRPr="00E64628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E64628">
        <w:rPr>
          <w:rFonts w:ascii="Arial" w:hAnsi="Arial" w:cs="Arial"/>
          <w:sz w:val="22"/>
          <w:szCs w:val="22"/>
        </w:rPr>
        <w:t xml:space="preserve">Tuesday, </w:t>
      </w:r>
      <w:r w:rsidR="00601E7F" w:rsidRPr="00E64628">
        <w:rPr>
          <w:rFonts w:ascii="Arial" w:hAnsi="Arial" w:cs="Arial"/>
          <w:sz w:val="22"/>
          <w:szCs w:val="22"/>
        </w:rPr>
        <w:t>February 13</w:t>
      </w:r>
      <w:r w:rsidR="006750AB" w:rsidRPr="00E64628">
        <w:rPr>
          <w:rFonts w:ascii="Arial" w:hAnsi="Arial" w:cs="Arial"/>
          <w:sz w:val="22"/>
          <w:szCs w:val="22"/>
        </w:rPr>
        <w:t xml:space="preserve">, </w:t>
      </w:r>
      <w:r w:rsidR="00CB510C" w:rsidRPr="00E64628">
        <w:rPr>
          <w:rFonts w:ascii="Arial" w:hAnsi="Arial" w:cs="Arial"/>
          <w:sz w:val="22"/>
          <w:szCs w:val="22"/>
        </w:rPr>
        <w:t>201</w:t>
      </w:r>
      <w:r w:rsidR="002B27D8" w:rsidRPr="00E64628">
        <w:rPr>
          <w:rFonts w:ascii="Arial" w:hAnsi="Arial" w:cs="Arial"/>
          <w:sz w:val="22"/>
          <w:szCs w:val="22"/>
        </w:rPr>
        <w:t>8</w:t>
      </w:r>
      <w:r w:rsidRPr="00E64628">
        <w:rPr>
          <w:rFonts w:ascii="Arial" w:hAnsi="Arial" w:cs="Arial"/>
          <w:sz w:val="22"/>
          <w:szCs w:val="22"/>
        </w:rPr>
        <w:t xml:space="preserve"> at</w:t>
      </w:r>
      <w:r w:rsidRPr="00E64628">
        <w:rPr>
          <w:rFonts w:ascii="Arial" w:hAnsi="Arial" w:cs="Arial"/>
          <w:b/>
          <w:sz w:val="22"/>
          <w:szCs w:val="22"/>
        </w:rPr>
        <w:t xml:space="preserve"> </w:t>
      </w:r>
      <w:r w:rsidRPr="00E64628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E64628">
        <w:rPr>
          <w:rFonts w:ascii="Arial" w:hAnsi="Arial" w:cs="Arial"/>
          <w:sz w:val="22"/>
          <w:szCs w:val="22"/>
          <w:vertAlign w:val="superscript"/>
        </w:rPr>
        <w:t>th</w:t>
      </w:r>
      <w:r w:rsidRPr="00E64628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E64628">
        <w:rPr>
          <w:rFonts w:ascii="Arial" w:hAnsi="Arial" w:cs="Arial"/>
          <w:b/>
          <w:sz w:val="22"/>
          <w:szCs w:val="22"/>
        </w:rPr>
        <w:t xml:space="preserve"> </w:t>
      </w:r>
      <w:r w:rsidRPr="00E64628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E64628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E64628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>CALL TO ORDER.</w:t>
      </w:r>
      <w:r w:rsidRPr="00E64628">
        <w:rPr>
          <w:rFonts w:ascii="Arial" w:hAnsi="Arial" w:cs="Arial"/>
          <w:sz w:val="22"/>
          <w:szCs w:val="22"/>
        </w:rPr>
        <w:br/>
      </w:r>
    </w:p>
    <w:p w14:paraId="298C7568" w14:textId="10651A01" w:rsidR="00137015" w:rsidRPr="00BE033B" w:rsidRDefault="00AF0EE9" w:rsidP="00137015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E64628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47D5A9DE" w14:textId="77777777" w:rsidR="00AF0EE9" w:rsidRPr="00E64628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>MINUTES.</w:t>
      </w:r>
      <w:r w:rsidRPr="00E64628">
        <w:rPr>
          <w:rFonts w:ascii="Arial" w:hAnsi="Arial" w:cs="Arial"/>
          <w:sz w:val="22"/>
          <w:szCs w:val="22"/>
        </w:rPr>
        <w:br/>
      </w:r>
    </w:p>
    <w:p w14:paraId="6AE281FD" w14:textId="39D747C9" w:rsidR="00AF0EE9" w:rsidRPr="00774F8D" w:rsidRDefault="00854407" w:rsidP="00774F8D">
      <w:pPr>
        <w:pStyle w:val="NoSpacing"/>
        <w:numPr>
          <w:ilvl w:val="1"/>
          <w:numId w:val="9"/>
        </w:numPr>
        <w:rPr>
          <w:rFonts w:ascii="Arial" w:hAnsi="Arial" w:cs="Arial"/>
        </w:rPr>
      </w:pPr>
      <w:r w:rsidRPr="00774F8D">
        <w:rPr>
          <w:rFonts w:ascii="Arial" w:hAnsi="Arial" w:cs="Arial"/>
        </w:rPr>
        <w:t xml:space="preserve">Planning and Zoning </w:t>
      </w:r>
      <w:r w:rsidR="00337F02" w:rsidRPr="00774F8D">
        <w:rPr>
          <w:rFonts w:ascii="Arial" w:hAnsi="Arial" w:cs="Arial"/>
        </w:rPr>
        <w:t>–</w:t>
      </w:r>
      <w:r w:rsidR="006F282C" w:rsidRPr="00774F8D">
        <w:rPr>
          <w:rFonts w:ascii="Arial" w:hAnsi="Arial" w:cs="Arial"/>
        </w:rPr>
        <w:t xml:space="preserve"> </w:t>
      </w:r>
      <w:r w:rsidR="00601E7F" w:rsidRPr="00774F8D">
        <w:rPr>
          <w:rFonts w:ascii="Arial" w:hAnsi="Arial" w:cs="Arial"/>
        </w:rPr>
        <w:t>January 9</w:t>
      </w:r>
      <w:r w:rsidR="0069451B" w:rsidRPr="00774F8D">
        <w:rPr>
          <w:rFonts w:ascii="Arial" w:hAnsi="Arial" w:cs="Arial"/>
        </w:rPr>
        <w:t>, 201</w:t>
      </w:r>
      <w:r w:rsidR="00601E7F" w:rsidRPr="00774F8D">
        <w:rPr>
          <w:rFonts w:ascii="Arial" w:hAnsi="Arial" w:cs="Arial"/>
        </w:rPr>
        <w:t>8</w:t>
      </w:r>
    </w:p>
    <w:p w14:paraId="5D69F0BA" w14:textId="77777777" w:rsidR="00AF0EE9" w:rsidRPr="00E64628" w:rsidRDefault="00AF0EE9" w:rsidP="00395F5C">
      <w:pPr>
        <w:ind w:right="720"/>
        <w:rPr>
          <w:rFonts w:ascii="Arial" w:hAnsi="Arial" w:cs="Arial"/>
          <w:color w:val="FF0000"/>
          <w:sz w:val="22"/>
          <w:szCs w:val="22"/>
        </w:rPr>
      </w:pPr>
    </w:p>
    <w:p w14:paraId="4444F326" w14:textId="77777777" w:rsidR="00AF0EE9" w:rsidRPr="00E64628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>CITIZEN PRESENTATIONS.</w:t>
      </w:r>
    </w:p>
    <w:p w14:paraId="2430E202" w14:textId="77777777" w:rsidR="00AF0EE9" w:rsidRPr="00E64628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025B1B1B" w14:textId="2FC4DF30" w:rsidR="002309A9" w:rsidRPr="00E64628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>DIRECTOR’S REPORT.</w:t>
      </w:r>
    </w:p>
    <w:p w14:paraId="7FF5FCB0" w14:textId="77777777" w:rsidR="00506F19" w:rsidRPr="00E64628" w:rsidRDefault="00506F19" w:rsidP="00506F19">
      <w:pPr>
        <w:pStyle w:val="ListParagraph"/>
        <w:rPr>
          <w:rFonts w:ascii="Arial" w:hAnsi="Arial" w:cs="Arial"/>
          <w:sz w:val="22"/>
          <w:szCs w:val="22"/>
        </w:rPr>
      </w:pPr>
    </w:p>
    <w:p w14:paraId="5822E967" w14:textId="279041EA" w:rsidR="00290E24" w:rsidRPr="00D56972" w:rsidRDefault="00372ED1" w:rsidP="00290E24">
      <w:pPr>
        <w:pStyle w:val="NoSpacing"/>
        <w:numPr>
          <w:ilvl w:val="0"/>
          <w:numId w:val="9"/>
        </w:numPr>
        <w:rPr>
          <w:rFonts w:ascii="Arial" w:hAnsi="Arial" w:cs="Arial"/>
          <w:bCs/>
          <w:caps/>
        </w:rPr>
      </w:pPr>
      <w:r w:rsidRPr="00D56972">
        <w:rPr>
          <w:rFonts w:ascii="Arial" w:hAnsi="Arial" w:cs="Arial"/>
          <w:bCs/>
          <w:caps/>
        </w:rPr>
        <w:t xml:space="preserve">The </w:t>
      </w:r>
      <w:r w:rsidR="009674F9" w:rsidRPr="00D56972">
        <w:rPr>
          <w:rFonts w:ascii="Arial" w:hAnsi="Arial" w:cs="Arial"/>
          <w:bCs/>
          <w:caps/>
        </w:rPr>
        <w:t xml:space="preserve">Ridge at Indian Creek </w:t>
      </w:r>
      <w:r w:rsidR="00774F8D" w:rsidRPr="00D56972">
        <w:rPr>
          <w:rFonts w:ascii="Arial" w:hAnsi="Arial" w:cs="Arial"/>
          <w:bCs/>
          <w:caps/>
        </w:rPr>
        <w:t xml:space="preserve">- </w:t>
      </w:r>
      <w:r w:rsidR="009674F9" w:rsidRPr="00D56972">
        <w:rPr>
          <w:rFonts w:ascii="Arial" w:hAnsi="Arial" w:cs="Arial"/>
          <w:bCs/>
          <w:caps/>
        </w:rPr>
        <w:t>F</w:t>
      </w:r>
      <w:r w:rsidR="001517C9" w:rsidRPr="00D56972">
        <w:rPr>
          <w:rFonts w:ascii="Arial" w:hAnsi="Arial" w:cs="Arial"/>
          <w:bCs/>
          <w:caps/>
        </w:rPr>
        <w:t xml:space="preserve">inal </w:t>
      </w:r>
      <w:r w:rsidR="009674F9" w:rsidRPr="00D56972">
        <w:rPr>
          <w:rFonts w:ascii="Arial" w:hAnsi="Arial" w:cs="Arial"/>
          <w:bCs/>
          <w:caps/>
        </w:rPr>
        <w:t>S</w:t>
      </w:r>
      <w:r w:rsidR="001517C9" w:rsidRPr="00D56972">
        <w:rPr>
          <w:rFonts w:ascii="Arial" w:hAnsi="Arial" w:cs="Arial"/>
          <w:bCs/>
          <w:caps/>
        </w:rPr>
        <w:t xml:space="preserve">ite </w:t>
      </w:r>
      <w:r w:rsidR="009674F9" w:rsidRPr="00D56972">
        <w:rPr>
          <w:rFonts w:ascii="Arial" w:hAnsi="Arial" w:cs="Arial"/>
          <w:bCs/>
          <w:caps/>
        </w:rPr>
        <w:t>D</w:t>
      </w:r>
      <w:r w:rsidR="001517C9" w:rsidRPr="00D56972">
        <w:rPr>
          <w:rFonts w:ascii="Arial" w:hAnsi="Arial" w:cs="Arial"/>
          <w:bCs/>
          <w:caps/>
        </w:rPr>
        <w:t xml:space="preserve">evelopment </w:t>
      </w:r>
      <w:r w:rsidR="009674F9" w:rsidRPr="00D56972">
        <w:rPr>
          <w:rFonts w:ascii="Arial" w:hAnsi="Arial" w:cs="Arial"/>
          <w:bCs/>
          <w:caps/>
        </w:rPr>
        <w:t>P</w:t>
      </w:r>
      <w:r w:rsidR="001517C9" w:rsidRPr="00D56972">
        <w:rPr>
          <w:rFonts w:ascii="Arial" w:hAnsi="Arial" w:cs="Arial"/>
          <w:bCs/>
          <w:caps/>
        </w:rPr>
        <w:t>lan</w:t>
      </w:r>
      <w:r w:rsidR="009674F9" w:rsidRPr="00D56972">
        <w:rPr>
          <w:rFonts w:ascii="Arial" w:hAnsi="Arial" w:cs="Arial"/>
          <w:bCs/>
          <w:caps/>
        </w:rPr>
        <w:t xml:space="preserve"> </w:t>
      </w:r>
      <w:r w:rsidR="00774F8D" w:rsidRPr="00D56972">
        <w:rPr>
          <w:rFonts w:ascii="Arial" w:hAnsi="Arial" w:cs="Arial"/>
          <w:bCs/>
          <w:caps/>
        </w:rPr>
        <w:t>(</w:t>
      </w:r>
      <w:r w:rsidR="009674F9" w:rsidRPr="00D56972">
        <w:rPr>
          <w:rFonts w:ascii="Arial" w:hAnsi="Arial" w:cs="Arial"/>
          <w:bCs/>
          <w:caps/>
        </w:rPr>
        <w:t>Abode)</w:t>
      </w:r>
    </w:p>
    <w:p w14:paraId="6770660D" w14:textId="77777777" w:rsidR="00774F8D" w:rsidRDefault="00774F8D" w:rsidP="00774F8D">
      <w:pPr>
        <w:pStyle w:val="ListParagraph"/>
        <w:rPr>
          <w:rFonts w:ascii="Arial" w:hAnsi="Arial" w:cs="Arial"/>
          <w:bCs/>
        </w:rPr>
      </w:pPr>
    </w:p>
    <w:p w14:paraId="1351C3A3" w14:textId="2CDA7E8A" w:rsidR="00290E24" w:rsidRPr="00E64628" w:rsidRDefault="00290E24" w:rsidP="00290E24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 w:rsidRPr="00E64628">
        <w:rPr>
          <w:rFonts w:ascii="Arial" w:hAnsi="Arial" w:cs="Arial"/>
          <w:bCs/>
        </w:rPr>
        <w:t xml:space="preserve">Resolution No. </w:t>
      </w:r>
      <w:r w:rsidR="002E1BAB" w:rsidRPr="00E64628">
        <w:rPr>
          <w:rFonts w:ascii="Arial" w:hAnsi="Arial" w:cs="Arial"/>
          <w:bCs/>
          <w:u w:val="single"/>
        </w:rPr>
        <w:t>18-</w:t>
      </w:r>
      <w:r w:rsidR="00CC194A" w:rsidRPr="00E64628">
        <w:rPr>
          <w:rFonts w:ascii="Arial" w:hAnsi="Arial" w:cs="Arial"/>
          <w:bCs/>
          <w:u w:val="single"/>
        </w:rPr>
        <w:t>0</w:t>
      </w:r>
      <w:r w:rsidR="00704BB9">
        <w:rPr>
          <w:rFonts w:ascii="Arial" w:hAnsi="Arial" w:cs="Arial"/>
          <w:bCs/>
          <w:u w:val="single"/>
        </w:rPr>
        <w:t>2</w:t>
      </w:r>
      <w:r w:rsidR="00CC194A" w:rsidRPr="00E64628">
        <w:rPr>
          <w:rFonts w:ascii="Arial" w:hAnsi="Arial" w:cs="Arial"/>
          <w:bCs/>
        </w:rPr>
        <w:t xml:space="preserve"> recommending</w:t>
      </w:r>
      <w:r w:rsidRPr="00E64628">
        <w:rPr>
          <w:rFonts w:ascii="Arial" w:hAnsi="Arial" w:cs="Arial"/>
          <w:bCs/>
        </w:rPr>
        <w:t xml:space="preserve"> approval of a </w:t>
      </w:r>
      <w:r w:rsidR="004D2FB2">
        <w:rPr>
          <w:rFonts w:ascii="Arial" w:hAnsi="Arial" w:cs="Arial"/>
          <w:bCs/>
        </w:rPr>
        <w:t>F</w:t>
      </w:r>
      <w:r w:rsidRPr="00E64628">
        <w:rPr>
          <w:rFonts w:ascii="Arial" w:hAnsi="Arial" w:cs="Arial"/>
          <w:bCs/>
        </w:rPr>
        <w:t xml:space="preserve">inal </w:t>
      </w:r>
      <w:r w:rsidR="004D2FB2">
        <w:rPr>
          <w:rFonts w:ascii="Arial" w:hAnsi="Arial" w:cs="Arial"/>
          <w:bCs/>
        </w:rPr>
        <w:t>S</w:t>
      </w:r>
      <w:r w:rsidRPr="00E64628">
        <w:rPr>
          <w:rFonts w:ascii="Arial" w:hAnsi="Arial" w:cs="Arial"/>
          <w:bCs/>
        </w:rPr>
        <w:t xml:space="preserve">ite </w:t>
      </w:r>
      <w:r w:rsidR="004D2FB2">
        <w:rPr>
          <w:rFonts w:ascii="Arial" w:hAnsi="Arial" w:cs="Arial"/>
          <w:bCs/>
        </w:rPr>
        <w:t>D</w:t>
      </w:r>
      <w:r w:rsidRPr="00E64628">
        <w:rPr>
          <w:rFonts w:ascii="Arial" w:hAnsi="Arial" w:cs="Arial"/>
          <w:bCs/>
        </w:rPr>
        <w:t xml:space="preserve">evelopment </w:t>
      </w:r>
      <w:r w:rsidR="004D2FB2">
        <w:rPr>
          <w:rFonts w:ascii="Arial" w:hAnsi="Arial" w:cs="Arial"/>
          <w:bCs/>
        </w:rPr>
        <w:t>P</w:t>
      </w:r>
      <w:r w:rsidRPr="00E64628">
        <w:rPr>
          <w:rFonts w:ascii="Arial" w:hAnsi="Arial" w:cs="Arial"/>
          <w:bCs/>
        </w:rPr>
        <w:t xml:space="preserve">lan for </w:t>
      </w:r>
      <w:r w:rsidR="00372ED1">
        <w:rPr>
          <w:rFonts w:ascii="Arial" w:hAnsi="Arial" w:cs="Arial"/>
          <w:bCs/>
        </w:rPr>
        <w:t>T</w:t>
      </w:r>
      <w:r w:rsidRPr="00E64628">
        <w:rPr>
          <w:rFonts w:ascii="Arial" w:hAnsi="Arial" w:cs="Arial"/>
          <w:bCs/>
        </w:rPr>
        <w:t xml:space="preserve">he Ridge at Indian Creek located northeast of </w:t>
      </w:r>
      <w:proofErr w:type="spellStart"/>
      <w:r w:rsidRPr="00E64628">
        <w:rPr>
          <w:rFonts w:ascii="Arial" w:hAnsi="Arial" w:cs="Arial"/>
          <w:bCs/>
        </w:rPr>
        <w:t>Lucore</w:t>
      </w:r>
      <w:proofErr w:type="spellEnd"/>
      <w:r w:rsidRPr="00E64628">
        <w:rPr>
          <w:rFonts w:ascii="Arial" w:hAnsi="Arial" w:cs="Arial"/>
          <w:bCs/>
        </w:rPr>
        <w:t xml:space="preserve"> Road and southeast of Indian Creek Road (Abode Construction Inc.).</w:t>
      </w:r>
    </w:p>
    <w:p w14:paraId="30F52019" w14:textId="77777777" w:rsidR="00290E24" w:rsidRPr="00E64628" w:rsidRDefault="00290E24" w:rsidP="00290E24">
      <w:pPr>
        <w:pStyle w:val="NoSpacing"/>
        <w:rPr>
          <w:rFonts w:ascii="Arial" w:hAnsi="Arial" w:cs="Arial"/>
          <w:bCs/>
        </w:rPr>
      </w:pPr>
    </w:p>
    <w:p w14:paraId="09FA6367" w14:textId="4102F581" w:rsidR="009674F9" w:rsidRPr="00D56972" w:rsidRDefault="009674F9" w:rsidP="00290E24">
      <w:pPr>
        <w:pStyle w:val="NoSpacing"/>
        <w:numPr>
          <w:ilvl w:val="0"/>
          <w:numId w:val="9"/>
        </w:numPr>
        <w:rPr>
          <w:rFonts w:ascii="Arial" w:hAnsi="Arial" w:cs="Arial"/>
          <w:bCs/>
          <w:caps/>
        </w:rPr>
      </w:pPr>
      <w:r w:rsidRPr="00D56972">
        <w:rPr>
          <w:rFonts w:ascii="Arial" w:hAnsi="Arial" w:cs="Arial"/>
          <w:bCs/>
          <w:caps/>
        </w:rPr>
        <w:t>Kwik Star</w:t>
      </w:r>
      <w:r w:rsidR="00290E24" w:rsidRPr="00D56972">
        <w:rPr>
          <w:rFonts w:ascii="Arial" w:hAnsi="Arial" w:cs="Arial"/>
          <w:bCs/>
          <w:caps/>
        </w:rPr>
        <w:t xml:space="preserve"> </w:t>
      </w:r>
      <w:r w:rsidR="00774F8D" w:rsidRPr="00D56972">
        <w:rPr>
          <w:rFonts w:ascii="Arial" w:hAnsi="Arial" w:cs="Arial"/>
          <w:bCs/>
          <w:caps/>
        </w:rPr>
        <w:t>–</w:t>
      </w:r>
      <w:r w:rsidRPr="00D56972">
        <w:rPr>
          <w:rFonts w:ascii="Arial" w:hAnsi="Arial" w:cs="Arial"/>
          <w:bCs/>
          <w:caps/>
        </w:rPr>
        <w:t xml:space="preserve"> P</w:t>
      </w:r>
      <w:r w:rsidR="00774F8D" w:rsidRPr="00D56972">
        <w:rPr>
          <w:rFonts w:ascii="Arial" w:hAnsi="Arial" w:cs="Arial"/>
          <w:bCs/>
          <w:caps/>
        </w:rPr>
        <w:t>reliminary and Final Site Development Plan</w:t>
      </w:r>
      <w:r w:rsidR="00D56972">
        <w:rPr>
          <w:rFonts w:ascii="Arial" w:hAnsi="Arial" w:cs="Arial"/>
          <w:bCs/>
          <w:caps/>
        </w:rPr>
        <w:t xml:space="preserve"> (kwik trip</w:t>
      </w:r>
      <w:r w:rsidR="00927866">
        <w:rPr>
          <w:rFonts w:ascii="Arial" w:hAnsi="Arial" w:cs="Arial"/>
          <w:bCs/>
          <w:caps/>
        </w:rPr>
        <w:t xml:space="preserve"> inc.</w:t>
      </w:r>
      <w:r w:rsidR="00D56972">
        <w:rPr>
          <w:rFonts w:ascii="Arial" w:hAnsi="Arial" w:cs="Arial"/>
          <w:bCs/>
          <w:caps/>
        </w:rPr>
        <w:t>)</w:t>
      </w:r>
    </w:p>
    <w:p w14:paraId="692E6D93" w14:textId="77777777" w:rsidR="00774F8D" w:rsidRPr="00E64628" w:rsidRDefault="00774F8D" w:rsidP="00774F8D">
      <w:pPr>
        <w:pStyle w:val="NoSpacing"/>
        <w:ind w:left="288"/>
        <w:rPr>
          <w:rFonts w:ascii="Arial" w:hAnsi="Arial" w:cs="Arial"/>
          <w:bCs/>
        </w:rPr>
      </w:pPr>
    </w:p>
    <w:p w14:paraId="40CF2444" w14:textId="12DDBF08" w:rsidR="00290E24" w:rsidRPr="00E64628" w:rsidRDefault="00290E24" w:rsidP="00290E24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 w:rsidRPr="00AF11E5">
        <w:rPr>
          <w:rFonts w:ascii="Arial" w:hAnsi="Arial" w:cs="Arial"/>
          <w:bCs/>
        </w:rPr>
        <w:t>Public Hearing regarding</w:t>
      </w:r>
      <w:r w:rsidRPr="00E64628">
        <w:rPr>
          <w:rFonts w:ascii="Arial" w:hAnsi="Arial" w:cs="Arial"/>
          <w:bCs/>
        </w:rPr>
        <w:t xml:space="preserve"> a Preliminary and Final Site Development Plan for Kwik Star Convenience Store for property located east of Highway 13 and south of Hennessey Parkway (Kwik Trip</w:t>
      </w:r>
      <w:r w:rsidR="00372ED1">
        <w:rPr>
          <w:rFonts w:ascii="Arial" w:hAnsi="Arial" w:cs="Arial"/>
          <w:bCs/>
        </w:rPr>
        <w:t>, Inc.</w:t>
      </w:r>
      <w:r w:rsidRPr="00E64628">
        <w:rPr>
          <w:rFonts w:ascii="Arial" w:hAnsi="Arial" w:cs="Arial"/>
          <w:bCs/>
        </w:rPr>
        <w:t>)</w:t>
      </w:r>
      <w:r w:rsidR="00372ED1">
        <w:rPr>
          <w:rFonts w:ascii="Arial" w:hAnsi="Arial" w:cs="Arial"/>
          <w:bCs/>
        </w:rPr>
        <w:t>.</w:t>
      </w:r>
    </w:p>
    <w:p w14:paraId="4D81CC6B" w14:textId="501325A3" w:rsidR="00B71FB0" w:rsidRPr="00E64628" w:rsidRDefault="00290E24" w:rsidP="00B71FB0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 w:rsidRPr="00E64628">
        <w:rPr>
          <w:rFonts w:ascii="Arial" w:hAnsi="Arial" w:cs="Arial"/>
          <w:bCs/>
        </w:rPr>
        <w:t xml:space="preserve">Resolution </w:t>
      </w:r>
      <w:r w:rsidR="00B71FB0" w:rsidRPr="00E64628">
        <w:rPr>
          <w:rFonts w:ascii="Arial" w:hAnsi="Arial" w:cs="Arial"/>
          <w:bCs/>
        </w:rPr>
        <w:t xml:space="preserve">No. </w:t>
      </w:r>
      <w:r w:rsidR="002E1BAB" w:rsidRPr="00E64628">
        <w:rPr>
          <w:rFonts w:ascii="Arial" w:hAnsi="Arial" w:cs="Arial"/>
          <w:bCs/>
          <w:u w:val="single"/>
        </w:rPr>
        <w:t>18-0</w:t>
      </w:r>
      <w:r w:rsidR="00704BB9">
        <w:rPr>
          <w:rFonts w:ascii="Arial" w:hAnsi="Arial" w:cs="Arial"/>
          <w:bCs/>
          <w:u w:val="single"/>
        </w:rPr>
        <w:t>3</w:t>
      </w:r>
      <w:r w:rsidR="00B71FB0" w:rsidRPr="00E64628">
        <w:rPr>
          <w:rFonts w:ascii="Arial" w:hAnsi="Arial" w:cs="Arial"/>
          <w:bCs/>
        </w:rPr>
        <w:t xml:space="preserve"> </w:t>
      </w:r>
      <w:r w:rsidRPr="00E64628">
        <w:rPr>
          <w:rFonts w:ascii="Arial" w:hAnsi="Arial" w:cs="Arial"/>
          <w:bCs/>
        </w:rPr>
        <w:t xml:space="preserve">recommending approval of a Preliminary Site Development Plan for </w:t>
      </w:r>
      <w:r w:rsidR="00B71FB0" w:rsidRPr="00E64628">
        <w:rPr>
          <w:rFonts w:ascii="Arial" w:hAnsi="Arial" w:cs="Arial"/>
          <w:bCs/>
        </w:rPr>
        <w:t>Kwik Star Convenience Store for property located east of Highway 13 and south of Hennessey Parkway (Kwik Trip</w:t>
      </w:r>
      <w:r w:rsidR="00372ED1">
        <w:rPr>
          <w:rFonts w:ascii="Arial" w:hAnsi="Arial" w:cs="Arial"/>
          <w:bCs/>
        </w:rPr>
        <w:t>, Inc.</w:t>
      </w:r>
      <w:r w:rsidR="00B71FB0" w:rsidRPr="00E64628">
        <w:rPr>
          <w:rFonts w:ascii="Arial" w:hAnsi="Arial" w:cs="Arial"/>
          <w:bCs/>
        </w:rPr>
        <w:t>).</w:t>
      </w:r>
    </w:p>
    <w:p w14:paraId="400C4439" w14:textId="61699626" w:rsidR="00B71FB0" w:rsidRDefault="00B71FB0" w:rsidP="00B71FB0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 w:rsidRPr="00E64628">
        <w:rPr>
          <w:rFonts w:ascii="Arial" w:hAnsi="Arial" w:cs="Arial"/>
          <w:bCs/>
        </w:rPr>
        <w:t xml:space="preserve">Resolution No. </w:t>
      </w:r>
      <w:r w:rsidR="002E1BAB" w:rsidRPr="00E64628">
        <w:rPr>
          <w:rFonts w:ascii="Arial" w:hAnsi="Arial" w:cs="Arial"/>
          <w:bCs/>
          <w:u w:val="single"/>
        </w:rPr>
        <w:t>18-</w:t>
      </w:r>
      <w:r w:rsidR="00CC194A" w:rsidRPr="00E64628">
        <w:rPr>
          <w:rFonts w:ascii="Arial" w:hAnsi="Arial" w:cs="Arial"/>
          <w:bCs/>
          <w:u w:val="single"/>
        </w:rPr>
        <w:t>0</w:t>
      </w:r>
      <w:r w:rsidR="00704BB9">
        <w:rPr>
          <w:rFonts w:ascii="Arial" w:hAnsi="Arial" w:cs="Arial"/>
          <w:bCs/>
          <w:u w:val="single"/>
        </w:rPr>
        <w:t>4</w:t>
      </w:r>
      <w:r w:rsidR="00CC194A" w:rsidRPr="00E64628">
        <w:rPr>
          <w:rFonts w:ascii="Arial" w:hAnsi="Arial" w:cs="Arial"/>
          <w:bCs/>
        </w:rPr>
        <w:t xml:space="preserve"> recommending</w:t>
      </w:r>
      <w:r w:rsidRPr="00E64628">
        <w:rPr>
          <w:rFonts w:ascii="Arial" w:hAnsi="Arial" w:cs="Arial"/>
          <w:bCs/>
        </w:rPr>
        <w:t xml:space="preserve"> approval of a Final Site Development Plan for Kwik Star Convenience Store for property located east of Highway 13 and south of Hennessey Parkway (Kwik Trip</w:t>
      </w:r>
      <w:r w:rsidR="00372ED1">
        <w:rPr>
          <w:rFonts w:ascii="Arial" w:hAnsi="Arial" w:cs="Arial"/>
          <w:bCs/>
        </w:rPr>
        <w:t>, Inc.).</w:t>
      </w:r>
    </w:p>
    <w:p w14:paraId="2AB21AE1" w14:textId="77777777" w:rsidR="004D2FB2" w:rsidRPr="00E64628" w:rsidRDefault="004D2FB2" w:rsidP="004D2FB2">
      <w:pPr>
        <w:pStyle w:val="NoSpacing"/>
        <w:ind w:left="720"/>
        <w:rPr>
          <w:rFonts w:ascii="Arial" w:hAnsi="Arial" w:cs="Arial"/>
          <w:bCs/>
        </w:rPr>
      </w:pPr>
    </w:p>
    <w:p w14:paraId="5C7E262B" w14:textId="3951685E" w:rsidR="007924CC" w:rsidRPr="00342542" w:rsidRDefault="004D2FB2" w:rsidP="007924CC">
      <w:pPr>
        <w:numPr>
          <w:ilvl w:val="0"/>
          <w:numId w:val="9"/>
        </w:numPr>
        <w:rPr>
          <w:rFonts w:ascii="Arial" w:hAnsi="Arial" w:cs="Arial"/>
          <w:caps/>
          <w:sz w:val="22"/>
          <w:szCs w:val="22"/>
        </w:rPr>
      </w:pPr>
      <w:r w:rsidRPr="00342542">
        <w:rPr>
          <w:rFonts w:ascii="Arial" w:hAnsi="Arial" w:cs="Arial"/>
          <w:caps/>
          <w:sz w:val="22"/>
          <w:szCs w:val="22"/>
        </w:rPr>
        <w:t xml:space="preserve">Accessory Keeping of </w:t>
      </w:r>
      <w:r w:rsidR="00774F8D" w:rsidRPr="00342542">
        <w:rPr>
          <w:rFonts w:ascii="Arial" w:hAnsi="Arial" w:cs="Arial"/>
          <w:caps/>
          <w:sz w:val="22"/>
          <w:szCs w:val="22"/>
        </w:rPr>
        <w:t>Honey Bee</w:t>
      </w:r>
      <w:r w:rsidRPr="00342542">
        <w:rPr>
          <w:rFonts w:ascii="Arial" w:hAnsi="Arial" w:cs="Arial"/>
          <w:caps/>
          <w:sz w:val="22"/>
          <w:szCs w:val="22"/>
        </w:rPr>
        <w:t>s</w:t>
      </w:r>
      <w:r w:rsidR="00774F8D" w:rsidRPr="00342542">
        <w:rPr>
          <w:rFonts w:ascii="Arial" w:hAnsi="Arial" w:cs="Arial"/>
          <w:caps/>
          <w:sz w:val="22"/>
          <w:szCs w:val="22"/>
        </w:rPr>
        <w:t xml:space="preserve"> </w:t>
      </w:r>
      <w:r w:rsidR="00FC7DD1" w:rsidRPr="00342542">
        <w:rPr>
          <w:rFonts w:ascii="Arial" w:hAnsi="Arial" w:cs="Arial"/>
          <w:caps/>
          <w:sz w:val="22"/>
          <w:szCs w:val="22"/>
        </w:rPr>
        <w:t>(AT Solutions, LLC)</w:t>
      </w:r>
    </w:p>
    <w:p w14:paraId="6E8B1EED" w14:textId="77777777" w:rsidR="007924CC" w:rsidRPr="00E64628" w:rsidRDefault="007924CC" w:rsidP="007924CC">
      <w:pPr>
        <w:ind w:left="576"/>
        <w:rPr>
          <w:rFonts w:ascii="Arial" w:hAnsi="Arial" w:cs="Arial"/>
          <w:sz w:val="22"/>
          <w:szCs w:val="22"/>
        </w:rPr>
      </w:pPr>
    </w:p>
    <w:p w14:paraId="6A2E6C19" w14:textId="60F5F91A" w:rsidR="007924CC" w:rsidRPr="00E64628" w:rsidRDefault="007924CC" w:rsidP="007924CC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 xml:space="preserve">Public hearing regarding </w:t>
      </w:r>
      <w:r w:rsidR="00BE033B">
        <w:rPr>
          <w:rFonts w:ascii="Arial" w:hAnsi="Arial" w:cs="Arial"/>
          <w:sz w:val="22"/>
          <w:szCs w:val="22"/>
        </w:rPr>
        <w:t xml:space="preserve">AT </w:t>
      </w:r>
      <w:proofErr w:type="spellStart"/>
      <w:proofErr w:type="gramStart"/>
      <w:r w:rsidR="00BE033B">
        <w:rPr>
          <w:rFonts w:ascii="Arial" w:hAnsi="Arial" w:cs="Arial"/>
          <w:sz w:val="22"/>
          <w:szCs w:val="22"/>
        </w:rPr>
        <w:t>Solutions,LLC</w:t>
      </w:r>
      <w:proofErr w:type="spellEnd"/>
      <w:proofErr w:type="gramEnd"/>
      <w:r w:rsidR="00496DE6" w:rsidRPr="00E64628">
        <w:rPr>
          <w:rFonts w:ascii="Arial" w:hAnsi="Arial" w:cs="Arial"/>
          <w:sz w:val="22"/>
          <w:szCs w:val="22"/>
        </w:rPr>
        <w:t xml:space="preserve"> </w:t>
      </w:r>
      <w:r w:rsidRPr="00E64628">
        <w:rPr>
          <w:rFonts w:ascii="Arial" w:hAnsi="Arial" w:cs="Arial"/>
          <w:sz w:val="22"/>
          <w:szCs w:val="22"/>
        </w:rPr>
        <w:t xml:space="preserve">Conditional Use request pursuant to Section 176.49-9 of the Marion Code of Ordinances to allow honey bee hives to be located at </w:t>
      </w:r>
      <w:r w:rsidR="00496DE6" w:rsidRPr="00E64628">
        <w:rPr>
          <w:rFonts w:ascii="Arial" w:hAnsi="Arial" w:cs="Arial"/>
          <w:sz w:val="22"/>
          <w:szCs w:val="22"/>
        </w:rPr>
        <w:t>1104 7</w:t>
      </w:r>
      <w:r w:rsidR="00496DE6" w:rsidRPr="00E64628">
        <w:rPr>
          <w:rFonts w:ascii="Arial" w:hAnsi="Arial" w:cs="Arial"/>
          <w:sz w:val="22"/>
          <w:szCs w:val="22"/>
          <w:vertAlign w:val="superscript"/>
        </w:rPr>
        <w:t>th</w:t>
      </w:r>
      <w:r w:rsidR="00496DE6" w:rsidRPr="00E64628">
        <w:rPr>
          <w:rFonts w:ascii="Arial" w:hAnsi="Arial" w:cs="Arial"/>
          <w:sz w:val="22"/>
          <w:szCs w:val="22"/>
        </w:rPr>
        <w:t xml:space="preserve"> Ave</w:t>
      </w:r>
      <w:r w:rsidR="004D2FB2">
        <w:rPr>
          <w:rFonts w:ascii="Arial" w:hAnsi="Arial" w:cs="Arial"/>
          <w:sz w:val="22"/>
          <w:szCs w:val="22"/>
        </w:rPr>
        <w:t>nue</w:t>
      </w:r>
      <w:r w:rsidR="00496DE6" w:rsidRPr="00E64628">
        <w:rPr>
          <w:rFonts w:ascii="Arial" w:hAnsi="Arial" w:cs="Arial"/>
          <w:sz w:val="22"/>
          <w:szCs w:val="22"/>
        </w:rPr>
        <w:t>, Marion, Iowa</w:t>
      </w:r>
      <w:r w:rsidRPr="00E64628">
        <w:rPr>
          <w:rFonts w:ascii="Arial" w:hAnsi="Arial" w:cs="Arial"/>
          <w:sz w:val="22"/>
          <w:szCs w:val="22"/>
        </w:rPr>
        <w:t>.</w:t>
      </w:r>
    </w:p>
    <w:p w14:paraId="27EBE394" w14:textId="696F3BA8" w:rsidR="00496DE6" w:rsidRPr="00E64628" w:rsidRDefault="007924CC" w:rsidP="00496D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 xml:space="preserve">CPC Resolution No. </w:t>
      </w:r>
      <w:r w:rsidRPr="00E64628">
        <w:rPr>
          <w:rFonts w:ascii="Arial" w:hAnsi="Arial" w:cs="Arial"/>
          <w:sz w:val="22"/>
          <w:szCs w:val="22"/>
          <w:u w:val="single"/>
        </w:rPr>
        <w:t>1</w:t>
      </w:r>
      <w:r w:rsidR="00496DE6" w:rsidRPr="00E64628">
        <w:rPr>
          <w:rFonts w:ascii="Arial" w:hAnsi="Arial" w:cs="Arial"/>
          <w:sz w:val="22"/>
          <w:szCs w:val="22"/>
          <w:u w:val="single"/>
        </w:rPr>
        <w:t>8-0</w:t>
      </w:r>
      <w:r w:rsidR="00704BB9">
        <w:rPr>
          <w:rFonts w:ascii="Arial" w:hAnsi="Arial" w:cs="Arial"/>
          <w:sz w:val="22"/>
          <w:szCs w:val="22"/>
          <w:u w:val="single"/>
        </w:rPr>
        <w:t>5</w:t>
      </w:r>
      <w:r w:rsidRPr="00E64628">
        <w:rPr>
          <w:rFonts w:ascii="Arial" w:hAnsi="Arial" w:cs="Arial"/>
          <w:sz w:val="22"/>
          <w:szCs w:val="22"/>
        </w:rPr>
        <w:t xml:space="preserve"> recommending approval of </w:t>
      </w:r>
      <w:r w:rsidR="00BE033B">
        <w:rPr>
          <w:rFonts w:ascii="Arial" w:hAnsi="Arial" w:cs="Arial"/>
          <w:sz w:val="22"/>
          <w:szCs w:val="22"/>
        </w:rPr>
        <w:t>AT Solutions, LLC</w:t>
      </w:r>
      <w:r w:rsidR="00496DE6" w:rsidRPr="00E64628">
        <w:rPr>
          <w:rFonts w:ascii="Arial" w:hAnsi="Arial" w:cs="Arial"/>
          <w:sz w:val="22"/>
          <w:szCs w:val="22"/>
        </w:rPr>
        <w:t xml:space="preserve"> Conditional Use request pursuant to Section 176.49-9 of the Marion Code of Ordinances to allow honey bee hives to be located at 1104 7</w:t>
      </w:r>
      <w:r w:rsidR="00496DE6" w:rsidRPr="00E64628">
        <w:rPr>
          <w:rFonts w:ascii="Arial" w:hAnsi="Arial" w:cs="Arial"/>
          <w:sz w:val="22"/>
          <w:szCs w:val="22"/>
          <w:vertAlign w:val="superscript"/>
        </w:rPr>
        <w:t>th</w:t>
      </w:r>
      <w:r w:rsidR="00496DE6" w:rsidRPr="00E64628">
        <w:rPr>
          <w:rFonts w:ascii="Arial" w:hAnsi="Arial" w:cs="Arial"/>
          <w:sz w:val="22"/>
          <w:szCs w:val="22"/>
        </w:rPr>
        <w:t xml:space="preserve"> Ave</w:t>
      </w:r>
      <w:r w:rsidR="004D2FB2">
        <w:rPr>
          <w:rFonts w:ascii="Arial" w:hAnsi="Arial" w:cs="Arial"/>
          <w:sz w:val="22"/>
          <w:szCs w:val="22"/>
        </w:rPr>
        <w:t>nue</w:t>
      </w:r>
      <w:r w:rsidR="00496DE6" w:rsidRPr="00E64628">
        <w:rPr>
          <w:rFonts w:ascii="Arial" w:hAnsi="Arial" w:cs="Arial"/>
          <w:sz w:val="22"/>
          <w:szCs w:val="22"/>
        </w:rPr>
        <w:t>, Marion, Iowa.</w:t>
      </w:r>
    </w:p>
    <w:p w14:paraId="7F0AEBA5" w14:textId="77DDAFD4" w:rsidR="002E1BAB" w:rsidRDefault="002E1BAB" w:rsidP="00B71FB0">
      <w:pPr>
        <w:pStyle w:val="NoSpacing"/>
        <w:ind w:left="1296"/>
        <w:rPr>
          <w:rFonts w:ascii="Arial" w:hAnsi="Arial" w:cs="Arial"/>
          <w:bCs/>
        </w:rPr>
      </w:pPr>
      <w:bookmarkStart w:id="0" w:name="_GoBack"/>
      <w:bookmarkEnd w:id="0"/>
    </w:p>
    <w:p w14:paraId="0EAF4770" w14:textId="46E61E3F" w:rsidR="008F656B" w:rsidRDefault="008F656B" w:rsidP="00B71FB0">
      <w:pPr>
        <w:pStyle w:val="NoSpacing"/>
        <w:ind w:left="1296"/>
        <w:rPr>
          <w:rFonts w:ascii="Arial" w:hAnsi="Arial" w:cs="Arial"/>
          <w:bCs/>
        </w:rPr>
      </w:pPr>
    </w:p>
    <w:p w14:paraId="05234290" w14:textId="77777777" w:rsidR="008F656B" w:rsidRDefault="008F656B" w:rsidP="00B71FB0">
      <w:pPr>
        <w:pStyle w:val="NoSpacing"/>
        <w:ind w:left="1296"/>
        <w:rPr>
          <w:rFonts w:ascii="Arial" w:hAnsi="Arial" w:cs="Arial"/>
          <w:bCs/>
        </w:rPr>
      </w:pPr>
    </w:p>
    <w:p w14:paraId="053A0E96" w14:textId="77777777" w:rsidR="006C04D0" w:rsidRPr="00E64628" w:rsidRDefault="006C04D0" w:rsidP="00B71FB0">
      <w:pPr>
        <w:pStyle w:val="NoSpacing"/>
        <w:ind w:left="1296"/>
        <w:rPr>
          <w:rFonts w:ascii="Arial" w:hAnsi="Arial" w:cs="Arial"/>
          <w:bCs/>
        </w:rPr>
      </w:pPr>
    </w:p>
    <w:p w14:paraId="59772CD2" w14:textId="6CA4D5B4" w:rsidR="00395F5C" w:rsidRDefault="00704BB9" w:rsidP="009674F9">
      <w:pPr>
        <w:pStyle w:val="NoSpacing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ENTATIONS.</w:t>
      </w:r>
    </w:p>
    <w:p w14:paraId="0AA73F8C" w14:textId="77777777" w:rsidR="00BE033B" w:rsidRDefault="00BE033B" w:rsidP="00BE033B">
      <w:pPr>
        <w:pStyle w:val="NoSpacing"/>
        <w:ind w:left="576"/>
        <w:rPr>
          <w:rFonts w:ascii="Arial" w:hAnsi="Arial" w:cs="Arial"/>
          <w:bCs/>
        </w:rPr>
      </w:pPr>
    </w:p>
    <w:p w14:paraId="627E1482" w14:textId="4A80D381" w:rsidR="00395F5C" w:rsidRDefault="00933989" w:rsidP="00395F5C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entation r</w:t>
      </w:r>
      <w:r w:rsidR="00395F5C" w:rsidRPr="00E64628">
        <w:rPr>
          <w:rFonts w:ascii="Arial" w:hAnsi="Arial" w:cs="Arial"/>
          <w:bCs/>
        </w:rPr>
        <w:t>egarding an update of the Neighborhood at Indian Creek Master Plan for property located in northeast Marion.</w:t>
      </w:r>
    </w:p>
    <w:p w14:paraId="69669074" w14:textId="77777777" w:rsidR="00395F5C" w:rsidRPr="00E64628" w:rsidRDefault="00395F5C" w:rsidP="00395F5C">
      <w:pPr>
        <w:pStyle w:val="NoSpacing"/>
        <w:ind w:left="1296"/>
        <w:rPr>
          <w:rFonts w:ascii="Arial" w:hAnsi="Arial" w:cs="Arial"/>
          <w:bCs/>
        </w:rPr>
      </w:pPr>
    </w:p>
    <w:p w14:paraId="13021774" w14:textId="49E89E8C" w:rsidR="00395F5C" w:rsidRDefault="00933989" w:rsidP="00395F5C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entation </w:t>
      </w:r>
      <w:r w:rsidR="00395F5C" w:rsidRPr="00E64628">
        <w:rPr>
          <w:rFonts w:ascii="Arial" w:hAnsi="Arial" w:cs="Arial"/>
          <w:bCs/>
        </w:rPr>
        <w:t>regarding Zoning Districts and Uses.</w:t>
      </w:r>
    </w:p>
    <w:p w14:paraId="3FA64CE5" w14:textId="361DB45C" w:rsidR="00395F5C" w:rsidRDefault="00395F5C" w:rsidP="00395F5C">
      <w:pPr>
        <w:pStyle w:val="NoSpacing"/>
        <w:rPr>
          <w:rFonts w:ascii="Arial" w:hAnsi="Arial" w:cs="Arial"/>
          <w:bCs/>
        </w:rPr>
      </w:pPr>
    </w:p>
    <w:p w14:paraId="6EF615A2" w14:textId="3CF26A28" w:rsidR="00395F5C" w:rsidRDefault="00933989" w:rsidP="00395F5C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entation </w:t>
      </w:r>
      <w:r w:rsidR="00395F5C" w:rsidRPr="00E64628">
        <w:rPr>
          <w:rFonts w:ascii="Arial" w:hAnsi="Arial" w:cs="Arial"/>
          <w:bCs/>
        </w:rPr>
        <w:t>regarding an update to the Central Corridor</w:t>
      </w:r>
    </w:p>
    <w:p w14:paraId="69CFF32C" w14:textId="77777777" w:rsidR="00395F5C" w:rsidRDefault="00395F5C" w:rsidP="00395F5C">
      <w:pPr>
        <w:pStyle w:val="NoSpacing"/>
        <w:ind w:left="1296"/>
        <w:rPr>
          <w:rFonts w:ascii="Arial" w:hAnsi="Arial" w:cs="Arial"/>
          <w:bCs/>
        </w:rPr>
      </w:pPr>
    </w:p>
    <w:p w14:paraId="6137FE68" w14:textId="77777777" w:rsidR="00704BB9" w:rsidRDefault="00704BB9" w:rsidP="009674F9">
      <w:pPr>
        <w:pStyle w:val="NoSpacing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IONS</w:t>
      </w:r>
    </w:p>
    <w:p w14:paraId="58730473" w14:textId="77777777" w:rsidR="00704BB9" w:rsidRDefault="00704BB9" w:rsidP="00704BB9">
      <w:pPr>
        <w:pStyle w:val="NoSpacing"/>
        <w:ind w:left="576"/>
        <w:rPr>
          <w:rFonts w:ascii="Arial" w:hAnsi="Arial" w:cs="Arial"/>
          <w:bCs/>
        </w:rPr>
      </w:pPr>
    </w:p>
    <w:p w14:paraId="5606E456" w14:textId="4C346393" w:rsidR="00B71FB0" w:rsidRPr="00704BB9" w:rsidRDefault="00B71FB0" w:rsidP="00704BB9">
      <w:pPr>
        <w:pStyle w:val="NoSpacing"/>
        <w:numPr>
          <w:ilvl w:val="1"/>
          <w:numId w:val="9"/>
        </w:numPr>
        <w:rPr>
          <w:rFonts w:ascii="Arial" w:hAnsi="Arial" w:cs="Arial"/>
          <w:bCs/>
        </w:rPr>
      </w:pPr>
      <w:r w:rsidRPr="00E64628">
        <w:rPr>
          <w:rFonts w:ascii="Arial" w:hAnsi="Arial" w:cs="Arial"/>
          <w:bCs/>
        </w:rPr>
        <w:t>Marion Airport</w:t>
      </w:r>
      <w:r w:rsidR="00704BB9">
        <w:rPr>
          <w:rFonts w:ascii="Arial" w:hAnsi="Arial" w:cs="Arial"/>
          <w:bCs/>
        </w:rPr>
        <w:t xml:space="preserve"> </w:t>
      </w:r>
      <w:r w:rsidRPr="00704BB9">
        <w:rPr>
          <w:rFonts w:ascii="Arial" w:hAnsi="Arial" w:cs="Arial"/>
          <w:bCs/>
        </w:rPr>
        <w:t>regarding a request to amend the Future Land Use Map of the Marion Comprehensive Plan and to rezone property located at the Marion Airport.</w:t>
      </w:r>
    </w:p>
    <w:p w14:paraId="1BC3306E" w14:textId="7845F436" w:rsidR="00B71FB0" w:rsidRPr="00E64628" w:rsidRDefault="00B71FB0" w:rsidP="009674F9">
      <w:pPr>
        <w:ind w:right="720"/>
        <w:rPr>
          <w:rFonts w:ascii="Arial" w:hAnsi="Arial" w:cs="Arial"/>
          <w:sz w:val="22"/>
          <w:szCs w:val="22"/>
        </w:rPr>
      </w:pPr>
    </w:p>
    <w:p w14:paraId="244C79D4" w14:textId="77777777" w:rsidR="002309A9" w:rsidRPr="00E64628" w:rsidRDefault="002309A9" w:rsidP="0094643B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64628">
        <w:rPr>
          <w:rFonts w:ascii="Arial" w:hAnsi="Arial" w:cs="Arial"/>
          <w:sz w:val="22"/>
          <w:szCs w:val="22"/>
        </w:rPr>
        <w:t>ADJOURN.</w:t>
      </w:r>
    </w:p>
    <w:sectPr w:rsidR="002309A9" w:rsidRPr="00E64628" w:rsidSect="00EC7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B71FB0" w:rsidRDefault="00B71FB0" w:rsidP="0039336E">
      <w:r>
        <w:separator/>
      </w:r>
    </w:p>
  </w:endnote>
  <w:endnote w:type="continuationSeparator" w:id="0">
    <w:p w14:paraId="017C460A" w14:textId="77777777" w:rsidR="00B71FB0" w:rsidRDefault="00B71FB0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F04B" w14:textId="77777777" w:rsidR="00B71FB0" w:rsidRDefault="00B7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54"/>
      <w:gridCol w:w="9376"/>
    </w:tblGrid>
    <w:tr w:rsidR="00B71FB0" w14:paraId="37062B6F" w14:textId="77777777" w:rsidTr="002572DF">
      <w:tc>
        <w:tcPr>
          <w:tcW w:w="750" w:type="pct"/>
          <w:shd w:val="clear" w:color="auto" w:fill="auto"/>
        </w:tcPr>
        <w:p w14:paraId="2D2C7672" w14:textId="7E6AF4CF" w:rsidR="00B71FB0" w:rsidRPr="008D36CA" w:rsidRDefault="00B71FB0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DE17E0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B71FB0" w:rsidRDefault="00B71FB0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B71FB0" w:rsidRDefault="00B71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54"/>
      <w:gridCol w:w="9376"/>
    </w:tblGrid>
    <w:tr w:rsidR="00B71FB0" w14:paraId="32DBFE87" w14:textId="77777777" w:rsidTr="0032260A">
      <w:tc>
        <w:tcPr>
          <w:tcW w:w="750" w:type="pct"/>
          <w:shd w:val="clear" w:color="auto" w:fill="auto"/>
        </w:tcPr>
        <w:p w14:paraId="61B29175" w14:textId="2A3F9292" w:rsidR="00B71FB0" w:rsidRPr="008D36CA" w:rsidRDefault="00B71FB0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DE17E0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B71FB0" w:rsidRDefault="00B71FB0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B71FB0" w:rsidRDefault="00B7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B71FB0" w:rsidRDefault="00B71FB0" w:rsidP="0039336E">
      <w:r>
        <w:separator/>
      </w:r>
    </w:p>
  </w:footnote>
  <w:footnote w:type="continuationSeparator" w:id="0">
    <w:p w14:paraId="1AF3AB51" w14:textId="77777777" w:rsidR="00B71FB0" w:rsidRDefault="00B71FB0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52AE" w14:textId="77777777" w:rsidR="00B71FB0" w:rsidRDefault="00B7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C67" w14:textId="77777777" w:rsidR="00B71FB0" w:rsidRDefault="00B71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B71FB0" w:rsidRDefault="00B71FB0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B71FB0" w:rsidRPr="00BF2CE7" w:rsidRDefault="00B71FB0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77777777" w:rsidR="00B71FB0" w:rsidRPr="00BF2CE7" w:rsidRDefault="00B71FB0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Agenda: February 13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B71FB0" w:rsidRPr="00BF2CE7" w:rsidRDefault="00B71FB0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77777777" w:rsidR="00B71FB0" w:rsidRPr="00BF2CE7" w:rsidRDefault="00B71FB0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Agenda: February 13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B71FB0" w:rsidRDefault="00B71FB0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B71FB0" w:rsidRDefault="00B71FB0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B71FB0" w:rsidRDefault="00B71FB0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D7683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B71FB0" w:rsidRDefault="00B71FB0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0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6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7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17"/>
  </w:num>
  <w:num w:numId="15">
    <w:abstractNumId w:val="0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4050"/>
    <w:rsid w:val="0005487C"/>
    <w:rsid w:val="000554E5"/>
    <w:rsid w:val="0005767A"/>
    <w:rsid w:val="000620E8"/>
    <w:rsid w:val="000651BC"/>
    <w:rsid w:val="00065716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2F15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8B8"/>
    <w:rsid w:val="00106A73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10A4"/>
    <w:rsid w:val="001517C9"/>
    <w:rsid w:val="0015229C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FDC"/>
    <w:rsid w:val="00220957"/>
    <w:rsid w:val="00221F7E"/>
    <w:rsid w:val="00222821"/>
    <w:rsid w:val="0022617C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424A"/>
    <w:rsid w:val="00284C39"/>
    <w:rsid w:val="00285D57"/>
    <w:rsid w:val="0028779C"/>
    <w:rsid w:val="00290E24"/>
    <w:rsid w:val="002919C2"/>
    <w:rsid w:val="00293B66"/>
    <w:rsid w:val="00294DAD"/>
    <w:rsid w:val="002A2DEE"/>
    <w:rsid w:val="002A2F9F"/>
    <w:rsid w:val="002A3AE8"/>
    <w:rsid w:val="002A446A"/>
    <w:rsid w:val="002A5381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5AB3"/>
    <w:rsid w:val="002D6692"/>
    <w:rsid w:val="002D7534"/>
    <w:rsid w:val="002E0A2A"/>
    <w:rsid w:val="002E1BAB"/>
    <w:rsid w:val="002E5944"/>
    <w:rsid w:val="002E7159"/>
    <w:rsid w:val="002E7E52"/>
    <w:rsid w:val="002F3F04"/>
    <w:rsid w:val="003010DA"/>
    <w:rsid w:val="003023A2"/>
    <w:rsid w:val="00303E95"/>
    <w:rsid w:val="00304E9B"/>
    <w:rsid w:val="003110F9"/>
    <w:rsid w:val="00311652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2542"/>
    <w:rsid w:val="0034529E"/>
    <w:rsid w:val="0035719E"/>
    <w:rsid w:val="00360372"/>
    <w:rsid w:val="00360691"/>
    <w:rsid w:val="00362E2B"/>
    <w:rsid w:val="0036483A"/>
    <w:rsid w:val="00365DFA"/>
    <w:rsid w:val="0036788A"/>
    <w:rsid w:val="00367923"/>
    <w:rsid w:val="00372ED1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5F5C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603A"/>
    <w:rsid w:val="003F3946"/>
    <w:rsid w:val="003F48CA"/>
    <w:rsid w:val="003F7468"/>
    <w:rsid w:val="00401D2B"/>
    <w:rsid w:val="0040217D"/>
    <w:rsid w:val="00403A22"/>
    <w:rsid w:val="00403E86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96DE6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2FB2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BAC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E237F"/>
    <w:rsid w:val="005E373C"/>
    <w:rsid w:val="005E4C1B"/>
    <w:rsid w:val="005E4D71"/>
    <w:rsid w:val="005E58B2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4D25"/>
    <w:rsid w:val="006B5588"/>
    <w:rsid w:val="006B645F"/>
    <w:rsid w:val="006B6E26"/>
    <w:rsid w:val="006C04D0"/>
    <w:rsid w:val="006C20D6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4BB9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405F6"/>
    <w:rsid w:val="007437C9"/>
    <w:rsid w:val="00744EB2"/>
    <w:rsid w:val="00744FE8"/>
    <w:rsid w:val="007477C6"/>
    <w:rsid w:val="007604F9"/>
    <w:rsid w:val="0076215A"/>
    <w:rsid w:val="00763F79"/>
    <w:rsid w:val="00766D9E"/>
    <w:rsid w:val="00767234"/>
    <w:rsid w:val="00771B5D"/>
    <w:rsid w:val="00774F8D"/>
    <w:rsid w:val="0077546E"/>
    <w:rsid w:val="00781538"/>
    <w:rsid w:val="007817B7"/>
    <w:rsid w:val="007841C1"/>
    <w:rsid w:val="00785321"/>
    <w:rsid w:val="00786A65"/>
    <w:rsid w:val="007924CC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D24CC"/>
    <w:rsid w:val="007D7742"/>
    <w:rsid w:val="007E0A1F"/>
    <w:rsid w:val="007E18DA"/>
    <w:rsid w:val="007E3244"/>
    <w:rsid w:val="007F109C"/>
    <w:rsid w:val="007F147F"/>
    <w:rsid w:val="007F1C9C"/>
    <w:rsid w:val="007F3A0E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CBC"/>
    <w:rsid w:val="008F3688"/>
    <w:rsid w:val="008F36EA"/>
    <w:rsid w:val="008F429E"/>
    <w:rsid w:val="008F446F"/>
    <w:rsid w:val="008F656B"/>
    <w:rsid w:val="00900265"/>
    <w:rsid w:val="00901981"/>
    <w:rsid w:val="00901EA7"/>
    <w:rsid w:val="00902AC6"/>
    <w:rsid w:val="00904BF3"/>
    <w:rsid w:val="00906630"/>
    <w:rsid w:val="009066AB"/>
    <w:rsid w:val="00915FE9"/>
    <w:rsid w:val="0091660F"/>
    <w:rsid w:val="009208AC"/>
    <w:rsid w:val="00922173"/>
    <w:rsid w:val="00922AF5"/>
    <w:rsid w:val="0092604D"/>
    <w:rsid w:val="00927866"/>
    <w:rsid w:val="009278A5"/>
    <w:rsid w:val="00927E79"/>
    <w:rsid w:val="009300D6"/>
    <w:rsid w:val="00930881"/>
    <w:rsid w:val="00932C1E"/>
    <w:rsid w:val="00933761"/>
    <w:rsid w:val="00933989"/>
    <w:rsid w:val="009343CA"/>
    <w:rsid w:val="00934AD6"/>
    <w:rsid w:val="00934F17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4F9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3FEB"/>
    <w:rsid w:val="00A350AF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765B"/>
    <w:rsid w:val="00A92C69"/>
    <w:rsid w:val="00A95D85"/>
    <w:rsid w:val="00AA0B64"/>
    <w:rsid w:val="00AA1C04"/>
    <w:rsid w:val="00AA2B09"/>
    <w:rsid w:val="00AA5D11"/>
    <w:rsid w:val="00AB1554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F0EE9"/>
    <w:rsid w:val="00AF11E5"/>
    <w:rsid w:val="00AF322B"/>
    <w:rsid w:val="00AF51B3"/>
    <w:rsid w:val="00AF6179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6600"/>
    <w:rsid w:val="00B573CA"/>
    <w:rsid w:val="00B57668"/>
    <w:rsid w:val="00B6358E"/>
    <w:rsid w:val="00B64F8C"/>
    <w:rsid w:val="00B6697E"/>
    <w:rsid w:val="00B706C2"/>
    <w:rsid w:val="00B71FB0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4F67"/>
    <w:rsid w:val="00BC1392"/>
    <w:rsid w:val="00BC65D9"/>
    <w:rsid w:val="00BD333D"/>
    <w:rsid w:val="00BD3E5E"/>
    <w:rsid w:val="00BD6004"/>
    <w:rsid w:val="00BE033B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194A"/>
    <w:rsid w:val="00CC1CC6"/>
    <w:rsid w:val="00CC3F9A"/>
    <w:rsid w:val="00CC623F"/>
    <w:rsid w:val="00CD0F78"/>
    <w:rsid w:val="00CD2219"/>
    <w:rsid w:val="00CD24FB"/>
    <w:rsid w:val="00CD4643"/>
    <w:rsid w:val="00CD787B"/>
    <w:rsid w:val="00CE2A46"/>
    <w:rsid w:val="00CE3465"/>
    <w:rsid w:val="00CE38FB"/>
    <w:rsid w:val="00CE588C"/>
    <w:rsid w:val="00CF1DBC"/>
    <w:rsid w:val="00CF27F7"/>
    <w:rsid w:val="00D00C58"/>
    <w:rsid w:val="00D03B27"/>
    <w:rsid w:val="00D10A81"/>
    <w:rsid w:val="00D12166"/>
    <w:rsid w:val="00D15FFF"/>
    <w:rsid w:val="00D16E7C"/>
    <w:rsid w:val="00D20210"/>
    <w:rsid w:val="00D23BF8"/>
    <w:rsid w:val="00D316DC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4C9C"/>
    <w:rsid w:val="00D54EFB"/>
    <w:rsid w:val="00D54FE8"/>
    <w:rsid w:val="00D56972"/>
    <w:rsid w:val="00D600B6"/>
    <w:rsid w:val="00D6147B"/>
    <w:rsid w:val="00D61AE8"/>
    <w:rsid w:val="00D61F47"/>
    <w:rsid w:val="00D6221F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17E0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628"/>
    <w:rsid w:val="00E64A96"/>
    <w:rsid w:val="00E66EFA"/>
    <w:rsid w:val="00E7049F"/>
    <w:rsid w:val="00E70DAC"/>
    <w:rsid w:val="00E7274F"/>
    <w:rsid w:val="00E73BEB"/>
    <w:rsid w:val="00E75786"/>
    <w:rsid w:val="00E802E6"/>
    <w:rsid w:val="00E8352A"/>
    <w:rsid w:val="00E87008"/>
    <w:rsid w:val="00E917C5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C04"/>
    <w:rsid w:val="00F5123E"/>
    <w:rsid w:val="00F54DF9"/>
    <w:rsid w:val="00F55732"/>
    <w:rsid w:val="00F57EFA"/>
    <w:rsid w:val="00F62EB3"/>
    <w:rsid w:val="00F63337"/>
    <w:rsid w:val="00F66F01"/>
    <w:rsid w:val="00F67229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7006"/>
    <w:rsid w:val="00FC7DD1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3447-2621-4982-A2F3-02636FB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2219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21</cp:revision>
  <cp:lastPrinted>2018-02-07T22:37:00Z</cp:lastPrinted>
  <dcterms:created xsi:type="dcterms:W3CDTF">2018-01-15T18:16:00Z</dcterms:created>
  <dcterms:modified xsi:type="dcterms:W3CDTF">2018-02-08T19:58:00Z</dcterms:modified>
</cp:coreProperties>
</file>